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9FC06" w14:textId="77777777" w:rsidR="00F6663D" w:rsidRPr="00CA50B3" w:rsidRDefault="00F6663D" w:rsidP="00F6663D">
      <w:pPr>
        <w:ind w:left="142"/>
        <w:rPr>
          <w:b/>
          <w:szCs w:val="28"/>
        </w:rPr>
      </w:pPr>
      <w:r w:rsidRPr="00CA50B3">
        <w:rPr>
          <w:b/>
          <w:szCs w:val="28"/>
        </w:rPr>
        <w:t xml:space="preserve">ТЕРРИТОРИАЛЬНАЯ ИЗБИРАТЕЛЬНАЯ КОМИССИЯ </w:t>
      </w:r>
    </w:p>
    <w:p w14:paraId="2286420E" w14:textId="77777777" w:rsidR="00F6663D" w:rsidRPr="00CA50B3" w:rsidRDefault="00F6663D" w:rsidP="00F6663D">
      <w:pPr>
        <w:ind w:left="142"/>
        <w:rPr>
          <w:b/>
          <w:szCs w:val="28"/>
        </w:rPr>
      </w:pPr>
      <w:r w:rsidRPr="00CA50B3">
        <w:rPr>
          <w:b/>
          <w:szCs w:val="28"/>
        </w:rPr>
        <w:t>ТБИЛИССКАЯ</w:t>
      </w:r>
    </w:p>
    <w:p w14:paraId="13A0DEB1" w14:textId="77777777" w:rsidR="00F6663D" w:rsidRPr="00CA50B3" w:rsidRDefault="00F6663D" w:rsidP="00F6663D">
      <w:pPr>
        <w:ind w:left="142"/>
        <w:rPr>
          <w:szCs w:val="28"/>
        </w:rPr>
      </w:pPr>
    </w:p>
    <w:p w14:paraId="1D8BEA58" w14:textId="77777777" w:rsidR="00F6663D" w:rsidRPr="00CA50B3" w:rsidRDefault="00F6663D" w:rsidP="00F6663D">
      <w:pPr>
        <w:ind w:left="142"/>
        <w:rPr>
          <w:b/>
          <w:spacing w:val="60"/>
          <w:sz w:val="32"/>
        </w:rPr>
      </w:pPr>
      <w:r w:rsidRPr="00CA50B3">
        <w:rPr>
          <w:b/>
          <w:spacing w:val="60"/>
          <w:szCs w:val="28"/>
        </w:rPr>
        <w:t>РЕШЕНИЕ</w:t>
      </w:r>
    </w:p>
    <w:p w14:paraId="1BA9F4BB" w14:textId="77777777" w:rsidR="00F6663D" w:rsidRPr="00CA50B3" w:rsidRDefault="00F6663D" w:rsidP="00F6663D">
      <w:pPr>
        <w:pStyle w:val="1"/>
        <w:keepNext w:val="0"/>
        <w:autoSpaceDE/>
        <w:autoSpaceDN/>
        <w:ind w:left="142"/>
        <w:outlineLvl w:val="9"/>
        <w:rPr>
          <w:rFonts w:ascii="ༀЀ" w:hAnsi="ༀЀ"/>
        </w:rPr>
      </w:pPr>
    </w:p>
    <w:tbl>
      <w:tblPr>
        <w:tblW w:w="9356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2813"/>
      </w:tblGrid>
      <w:tr w:rsidR="00CA50B3" w:rsidRPr="00CA50B3" w14:paraId="70C51E0A" w14:textId="77777777" w:rsidTr="00BE208C">
        <w:tc>
          <w:tcPr>
            <w:tcW w:w="3436" w:type="dxa"/>
          </w:tcPr>
          <w:p w14:paraId="621E7DB4" w14:textId="7F885217" w:rsidR="00F6663D" w:rsidRPr="00CA50B3" w:rsidRDefault="002B66B9" w:rsidP="00306FC5">
            <w:pPr>
              <w:jc w:val="both"/>
            </w:pPr>
            <w:r w:rsidRPr="00CA50B3">
              <w:t>6 августа</w:t>
            </w:r>
            <w:r w:rsidR="00F6663D" w:rsidRPr="00CA50B3">
              <w:t xml:space="preserve"> </w:t>
            </w:r>
            <w:proofErr w:type="gramStart"/>
            <w:r w:rsidR="00F6663D" w:rsidRPr="00CA50B3">
              <w:t>20</w:t>
            </w:r>
            <w:r w:rsidR="007C15C1" w:rsidRPr="00CA50B3">
              <w:t>2</w:t>
            </w:r>
            <w:r w:rsidR="00613304" w:rsidRPr="00CA50B3">
              <w:t>5</w:t>
            </w:r>
            <w:r w:rsidR="007C15C1" w:rsidRPr="00CA50B3">
              <w:t xml:space="preserve"> </w:t>
            </w:r>
            <w:r w:rsidR="00F6663D" w:rsidRPr="00CA50B3">
              <w:t xml:space="preserve"> г</w:t>
            </w:r>
            <w:r w:rsidR="00846635">
              <w:t>.</w:t>
            </w:r>
            <w:proofErr w:type="gramEnd"/>
          </w:p>
        </w:tc>
        <w:tc>
          <w:tcPr>
            <w:tcW w:w="3107" w:type="dxa"/>
          </w:tcPr>
          <w:p w14:paraId="46C93F14" w14:textId="77777777" w:rsidR="00F6663D" w:rsidRPr="00CA50B3" w:rsidRDefault="00F6663D" w:rsidP="00BE208C">
            <w:pPr>
              <w:ind w:left="220"/>
            </w:pPr>
          </w:p>
        </w:tc>
        <w:tc>
          <w:tcPr>
            <w:tcW w:w="2813" w:type="dxa"/>
          </w:tcPr>
          <w:p w14:paraId="3185B031" w14:textId="3A9CEA5D" w:rsidR="00F6663D" w:rsidRPr="00CA50B3" w:rsidRDefault="00F6663D" w:rsidP="00306FC5">
            <w:pPr>
              <w:jc w:val="both"/>
            </w:pPr>
            <w:r w:rsidRPr="00CA50B3">
              <w:t xml:space="preserve"> № </w:t>
            </w:r>
            <w:r w:rsidR="002B66B9" w:rsidRPr="00CA50B3">
              <w:t>114</w:t>
            </w:r>
            <w:r w:rsidRPr="00CA50B3">
              <w:t>/</w:t>
            </w:r>
            <w:r w:rsidR="00CA50B3" w:rsidRPr="00CA50B3">
              <w:t>95</w:t>
            </w:r>
            <w:r w:rsidR="00846635">
              <w:t>7</w:t>
            </w:r>
            <w:r w:rsidR="000757B8" w:rsidRPr="00CA50B3">
              <w:t>-6</w:t>
            </w:r>
          </w:p>
        </w:tc>
      </w:tr>
    </w:tbl>
    <w:p w14:paraId="551E6875" w14:textId="77777777" w:rsidR="00F6663D" w:rsidRPr="00CA50B3" w:rsidRDefault="00F6663D" w:rsidP="00F6663D">
      <w:pPr>
        <w:spacing w:before="240"/>
        <w:ind w:left="142"/>
      </w:pPr>
      <w:r w:rsidRPr="00CA50B3">
        <w:t>ст. Тбилисская</w:t>
      </w:r>
    </w:p>
    <w:p w14:paraId="0A9A300B" w14:textId="77777777" w:rsidR="00100921" w:rsidRPr="00CA50B3" w:rsidRDefault="00100921" w:rsidP="00F6663D">
      <w:pPr>
        <w:spacing w:before="240"/>
        <w:ind w:left="142"/>
      </w:pPr>
    </w:p>
    <w:p w14:paraId="5831B9D0" w14:textId="518A8AA9" w:rsidR="00100921" w:rsidRPr="00CA50B3" w:rsidRDefault="00100921" w:rsidP="00385770">
      <w:pPr>
        <w:rPr>
          <w:b/>
          <w:szCs w:val="28"/>
        </w:rPr>
      </w:pPr>
      <w:r w:rsidRPr="00CA50B3">
        <w:rPr>
          <w:b/>
          <w:szCs w:val="28"/>
        </w:rPr>
        <w:t xml:space="preserve">О регистрации </w:t>
      </w:r>
      <w:proofErr w:type="spellStart"/>
      <w:r w:rsidR="002B66B9" w:rsidRPr="00CA50B3">
        <w:rPr>
          <w:b/>
          <w:szCs w:val="28"/>
        </w:rPr>
        <w:t>Мурыгиной</w:t>
      </w:r>
      <w:proofErr w:type="spellEnd"/>
      <w:r w:rsidR="002B66B9" w:rsidRPr="00CA50B3">
        <w:rPr>
          <w:b/>
          <w:szCs w:val="28"/>
        </w:rPr>
        <w:t xml:space="preserve"> Ксении Александровны</w:t>
      </w:r>
      <w:r w:rsidRPr="00CA50B3">
        <w:rPr>
          <w:b/>
          <w:szCs w:val="28"/>
        </w:rPr>
        <w:t xml:space="preserve"> кандидатом </w:t>
      </w:r>
    </w:p>
    <w:p w14:paraId="7DFA3895" w14:textId="0418E2A1" w:rsidR="00100921" w:rsidRPr="00CA50B3" w:rsidRDefault="00924FED" w:rsidP="00613304">
      <w:pPr>
        <w:rPr>
          <w:b/>
          <w:szCs w:val="28"/>
        </w:rPr>
      </w:pPr>
      <w:r w:rsidRPr="00CA50B3">
        <w:rPr>
          <w:b/>
          <w:szCs w:val="28"/>
        </w:rPr>
        <w:t>в депутаты Совета муниципального образования Тбилисский муниципальный район Краснодарского края</w:t>
      </w:r>
      <w:r w:rsidR="00A427E2" w:rsidRPr="00CA50B3">
        <w:rPr>
          <w:b/>
          <w:szCs w:val="28"/>
        </w:rPr>
        <w:t xml:space="preserve"> восьмого созыва</w:t>
      </w:r>
    </w:p>
    <w:p w14:paraId="49BAF408" w14:textId="69108286" w:rsidR="00A427E2" w:rsidRPr="00CA50B3" w:rsidRDefault="00A427E2" w:rsidP="00613304">
      <w:pPr>
        <w:rPr>
          <w:b/>
          <w:szCs w:val="28"/>
        </w:rPr>
      </w:pPr>
      <w:r w:rsidRPr="00CA50B3">
        <w:rPr>
          <w:b/>
          <w:szCs w:val="28"/>
        </w:rPr>
        <w:t xml:space="preserve">по </w:t>
      </w:r>
      <w:proofErr w:type="spellStart"/>
      <w:r w:rsidRPr="00CA50B3">
        <w:rPr>
          <w:b/>
          <w:szCs w:val="28"/>
        </w:rPr>
        <w:t>четырехмандатному</w:t>
      </w:r>
      <w:proofErr w:type="spellEnd"/>
      <w:r w:rsidRPr="00CA50B3">
        <w:rPr>
          <w:b/>
          <w:szCs w:val="28"/>
        </w:rPr>
        <w:t xml:space="preserve">  избирательному округу № </w:t>
      </w:r>
      <w:r w:rsidR="002B66B9" w:rsidRPr="00CA50B3">
        <w:rPr>
          <w:b/>
          <w:szCs w:val="28"/>
        </w:rPr>
        <w:t>1</w:t>
      </w:r>
    </w:p>
    <w:p w14:paraId="0359A571" w14:textId="77777777" w:rsidR="00100921" w:rsidRPr="00CA50B3" w:rsidRDefault="00100921" w:rsidP="00385770">
      <w:pPr>
        <w:spacing w:line="360" w:lineRule="auto"/>
        <w:rPr>
          <w:szCs w:val="28"/>
        </w:rPr>
      </w:pPr>
    </w:p>
    <w:p w14:paraId="212C9687" w14:textId="51183D17" w:rsidR="00100921" w:rsidRPr="00CA50B3" w:rsidRDefault="00100921" w:rsidP="002B66B9">
      <w:pPr>
        <w:spacing w:line="360" w:lineRule="auto"/>
        <w:ind w:firstLine="708"/>
        <w:jc w:val="both"/>
        <w:rPr>
          <w:bCs/>
          <w:szCs w:val="28"/>
        </w:rPr>
      </w:pPr>
      <w:r w:rsidRPr="00CA50B3">
        <w:rPr>
          <w:szCs w:val="28"/>
        </w:rPr>
        <w:t xml:space="preserve">Рассмотрев документы </w:t>
      </w:r>
      <w:proofErr w:type="spellStart"/>
      <w:r w:rsidR="002B66B9" w:rsidRPr="00CA50B3">
        <w:rPr>
          <w:szCs w:val="28"/>
        </w:rPr>
        <w:t>Мурыгиной</w:t>
      </w:r>
      <w:proofErr w:type="spellEnd"/>
      <w:r w:rsidR="002B66B9" w:rsidRPr="00CA50B3">
        <w:rPr>
          <w:szCs w:val="28"/>
        </w:rPr>
        <w:t xml:space="preserve"> Ксении Александровны</w:t>
      </w:r>
      <w:r w:rsidRPr="00CA50B3">
        <w:rPr>
          <w:szCs w:val="28"/>
        </w:rPr>
        <w:t xml:space="preserve">, представленные в территориальную избирательную комиссию Тбилисская для выдвижения и регистрации кандидатом </w:t>
      </w:r>
      <w:r w:rsidR="00924FED" w:rsidRPr="00CA50B3">
        <w:rPr>
          <w:szCs w:val="28"/>
        </w:rPr>
        <w:t>в депутаты Совета муниципального образования Тбилисский муниципальный район Краснодарского края</w:t>
      </w:r>
      <w:r w:rsidR="00A427E2" w:rsidRPr="00CA50B3">
        <w:rPr>
          <w:szCs w:val="28"/>
        </w:rPr>
        <w:t xml:space="preserve"> </w:t>
      </w:r>
      <w:r w:rsidR="00A427E2" w:rsidRPr="00CA50B3">
        <w:rPr>
          <w:bCs/>
          <w:szCs w:val="28"/>
        </w:rPr>
        <w:t>восьмого созыва</w:t>
      </w:r>
      <w:r w:rsidR="002B66B9" w:rsidRPr="00CA50B3">
        <w:rPr>
          <w:bCs/>
          <w:szCs w:val="28"/>
        </w:rPr>
        <w:t xml:space="preserve"> </w:t>
      </w:r>
      <w:r w:rsidR="00A427E2" w:rsidRPr="00CA50B3">
        <w:rPr>
          <w:bCs/>
          <w:szCs w:val="28"/>
        </w:rPr>
        <w:t xml:space="preserve">по </w:t>
      </w:r>
      <w:proofErr w:type="spellStart"/>
      <w:r w:rsidR="00A427E2" w:rsidRPr="00CA50B3">
        <w:rPr>
          <w:bCs/>
          <w:szCs w:val="28"/>
        </w:rPr>
        <w:t>четырехмандатному</w:t>
      </w:r>
      <w:proofErr w:type="spellEnd"/>
      <w:r w:rsidR="00A427E2" w:rsidRPr="00CA50B3">
        <w:rPr>
          <w:bCs/>
          <w:szCs w:val="28"/>
        </w:rPr>
        <w:t xml:space="preserve">  избирательному округу № </w:t>
      </w:r>
      <w:r w:rsidR="002B66B9" w:rsidRPr="00CA50B3">
        <w:rPr>
          <w:bCs/>
          <w:szCs w:val="28"/>
        </w:rPr>
        <w:t>1</w:t>
      </w:r>
      <w:r w:rsidRPr="00CA50B3">
        <w:rPr>
          <w:bCs/>
          <w:szCs w:val="28"/>
        </w:rPr>
        <w:t>,</w:t>
      </w:r>
      <w:r w:rsidRPr="00CA50B3">
        <w:rPr>
          <w:szCs w:val="28"/>
        </w:rPr>
        <w:t xml:space="preserve"> руководствуясь статьей 38 Федерального закона от 12 июня 2002 г. № 67-ФЗ «</w:t>
      </w:r>
      <w:r w:rsidRPr="00CA50B3"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CA50B3">
        <w:rPr>
          <w:szCs w:val="28"/>
        </w:rPr>
        <w:t xml:space="preserve">от 26 декабря 2005 г. № 966-КЗ </w:t>
      </w:r>
      <w:r w:rsidRPr="00CA50B3">
        <w:rPr>
          <w:rFonts w:eastAsia="Calibri"/>
          <w:szCs w:val="28"/>
        </w:rPr>
        <w:t>«О муниципальных выборах в Краснодарском крае»,</w:t>
      </w:r>
      <w:r w:rsidRPr="00CA50B3">
        <w:rPr>
          <w:szCs w:val="28"/>
        </w:rPr>
        <w:t xml:space="preserve"> территориальная избирательная комиссии Тбилисская</w:t>
      </w:r>
      <w:r w:rsidR="00385770" w:rsidRPr="00CA50B3">
        <w:rPr>
          <w:szCs w:val="28"/>
        </w:rPr>
        <w:t xml:space="preserve"> </w:t>
      </w:r>
      <w:r w:rsidRPr="00CA50B3">
        <w:rPr>
          <w:szCs w:val="28"/>
        </w:rPr>
        <w:t>РЕШИЛА:</w:t>
      </w:r>
    </w:p>
    <w:p w14:paraId="46976E8B" w14:textId="264DE916" w:rsidR="00100921" w:rsidRPr="00CA50B3" w:rsidRDefault="00100921" w:rsidP="00837074">
      <w:pPr>
        <w:spacing w:line="360" w:lineRule="auto"/>
        <w:ind w:firstLine="708"/>
        <w:jc w:val="both"/>
        <w:rPr>
          <w:szCs w:val="28"/>
        </w:rPr>
      </w:pPr>
      <w:r w:rsidRPr="00CA50B3">
        <w:rPr>
          <w:szCs w:val="28"/>
        </w:rPr>
        <w:t>1. Зарегистрировать</w:t>
      </w:r>
      <w:r w:rsidR="00A42E56" w:rsidRPr="00CA50B3">
        <w:rPr>
          <w:szCs w:val="28"/>
        </w:rPr>
        <w:t xml:space="preserve"> </w:t>
      </w:r>
      <w:r w:rsidR="002B66B9" w:rsidRPr="00CA50B3">
        <w:rPr>
          <w:szCs w:val="28"/>
        </w:rPr>
        <w:t>Мурыгину Ксению Александровну</w:t>
      </w:r>
      <w:r w:rsidRPr="00CA50B3">
        <w:rPr>
          <w:szCs w:val="28"/>
        </w:rPr>
        <w:t xml:space="preserve">, </w:t>
      </w:r>
      <w:r w:rsidR="00AD0829" w:rsidRPr="00CA50B3">
        <w:rPr>
          <w:szCs w:val="28"/>
        </w:rPr>
        <w:t>19</w:t>
      </w:r>
      <w:r w:rsidR="002B66B9" w:rsidRPr="00CA50B3">
        <w:rPr>
          <w:szCs w:val="28"/>
        </w:rPr>
        <w:t>96</w:t>
      </w:r>
      <w:r w:rsidRPr="00CA50B3">
        <w:rPr>
          <w:szCs w:val="28"/>
        </w:rPr>
        <w:t xml:space="preserve"> г.р.,</w:t>
      </w:r>
      <w:r w:rsidR="00334205" w:rsidRPr="00CA50B3">
        <w:rPr>
          <w:szCs w:val="28"/>
        </w:rPr>
        <w:t xml:space="preserve"> </w:t>
      </w:r>
      <w:bookmarkStart w:id="0" w:name="_Hlk170814131"/>
      <w:r w:rsidR="00837074" w:rsidRPr="00CA50B3">
        <w:rPr>
          <w:szCs w:val="28"/>
        </w:rPr>
        <w:t xml:space="preserve"> </w:t>
      </w:r>
      <w:bookmarkStart w:id="1" w:name="_Hlk170809261"/>
      <w:bookmarkEnd w:id="0"/>
      <w:r w:rsidR="00CC69CE" w:rsidRPr="00CA50B3">
        <w:rPr>
          <w:szCs w:val="28"/>
        </w:rPr>
        <w:t xml:space="preserve"> </w:t>
      </w:r>
      <w:bookmarkEnd w:id="1"/>
      <w:r w:rsidR="00A42E56" w:rsidRPr="00CA50B3">
        <w:rPr>
          <w:szCs w:val="28"/>
        </w:rPr>
        <w:t xml:space="preserve"> </w:t>
      </w:r>
      <w:r w:rsidR="002B66B9" w:rsidRPr="00CA50B3">
        <w:rPr>
          <w:sz w:val="20"/>
        </w:rPr>
        <w:t xml:space="preserve">- </w:t>
      </w:r>
      <w:r w:rsidR="002B66B9" w:rsidRPr="00CA50B3">
        <w:rPr>
          <w:szCs w:val="28"/>
        </w:rPr>
        <w:t>руководителя муниципального казенного учреждения «Комплексный молодежный центр «Виктория»»,</w:t>
      </w:r>
      <w:r w:rsidR="002B66B9" w:rsidRPr="00CA50B3">
        <w:rPr>
          <w:sz w:val="20"/>
        </w:rPr>
        <w:t xml:space="preserve"> </w:t>
      </w:r>
      <w:r w:rsidRPr="00CA50B3">
        <w:rPr>
          <w:szCs w:val="28"/>
        </w:rPr>
        <w:t xml:space="preserve">выдвинутого в порядке самовыдвижения, кандидатом </w:t>
      </w:r>
      <w:r w:rsidR="00554988" w:rsidRPr="00CA50B3">
        <w:rPr>
          <w:szCs w:val="28"/>
        </w:rPr>
        <w:t>в депутаты Совета муниципального образования Тбилисский муниципальный район Краснодарского края</w:t>
      </w:r>
      <w:r w:rsidR="00D42A97" w:rsidRPr="00CA50B3">
        <w:rPr>
          <w:szCs w:val="28"/>
        </w:rPr>
        <w:t xml:space="preserve"> восьмого созыва по </w:t>
      </w:r>
      <w:proofErr w:type="spellStart"/>
      <w:r w:rsidR="00D42A97" w:rsidRPr="00CA50B3">
        <w:rPr>
          <w:szCs w:val="28"/>
        </w:rPr>
        <w:t>четырехмандатному</w:t>
      </w:r>
      <w:proofErr w:type="spellEnd"/>
      <w:r w:rsidR="00D42A97" w:rsidRPr="00CA50B3">
        <w:rPr>
          <w:szCs w:val="28"/>
        </w:rPr>
        <w:t xml:space="preserve"> избирательному округу № </w:t>
      </w:r>
      <w:r w:rsidR="002B66B9" w:rsidRPr="00CA50B3">
        <w:rPr>
          <w:szCs w:val="28"/>
        </w:rPr>
        <w:t>1</w:t>
      </w:r>
      <w:r w:rsidR="00C0131D" w:rsidRPr="00CA50B3">
        <w:rPr>
          <w:szCs w:val="28"/>
        </w:rPr>
        <w:t xml:space="preserve"> </w:t>
      </w:r>
      <w:r w:rsidRPr="00CA50B3">
        <w:rPr>
          <w:szCs w:val="28"/>
        </w:rPr>
        <w:t xml:space="preserve"> </w:t>
      </w:r>
      <w:r w:rsidR="002B66B9" w:rsidRPr="00CA50B3">
        <w:rPr>
          <w:szCs w:val="28"/>
        </w:rPr>
        <w:t>6 августа</w:t>
      </w:r>
      <w:r w:rsidRPr="00CA50B3">
        <w:rPr>
          <w:szCs w:val="28"/>
        </w:rPr>
        <w:t xml:space="preserve"> 20</w:t>
      </w:r>
      <w:r w:rsidR="007C15C1" w:rsidRPr="00CA50B3">
        <w:rPr>
          <w:szCs w:val="28"/>
        </w:rPr>
        <w:t>2</w:t>
      </w:r>
      <w:r w:rsidR="002B66B9" w:rsidRPr="00CA50B3">
        <w:rPr>
          <w:szCs w:val="28"/>
        </w:rPr>
        <w:t>5</w:t>
      </w:r>
      <w:r w:rsidRPr="00CA50B3">
        <w:rPr>
          <w:szCs w:val="28"/>
        </w:rPr>
        <w:t xml:space="preserve"> года в </w:t>
      </w:r>
      <w:r w:rsidR="000757B8" w:rsidRPr="00CA50B3">
        <w:rPr>
          <w:szCs w:val="28"/>
        </w:rPr>
        <w:t>1</w:t>
      </w:r>
      <w:r w:rsidR="002B66B9" w:rsidRPr="00CA50B3">
        <w:rPr>
          <w:szCs w:val="28"/>
        </w:rPr>
        <w:t>6</w:t>
      </w:r>
      <w:r w:rsidR="00084DD6" w:rsidRPr="00CA50B3">
        <w:rPr>
          <w:szCs w:val="28"/>
        </w:rPr>
        <w:t xml:space="preserve"> </w:t>
      </w:r>
      <w:r w:rsidRPr="00CA50B3">
        <w:rPr>
          <w:szCs w:val="28"/>
        </w:rPr>
        <w:t xml:space="preserve">часов </w:t>
      </w:r>
      <w:r w:rsidR="00CA50B3" w:rsidRPr="00CA50B3">
        <w:rPr>
          <w:szCs w:val="28"/>
        </w:rPr>
        <w:t>25</w:t>
      </w:r>
      <w:r w:rsidR="004A4781" w:rsidRPr="00CA50B3">
        <w:rPr>
          <w:szCs w:val="28"/>
        </w:rPr>
        <w:t xml:space="preserve"> </w:t>
      </w:r>
      <w:r w:rsidRPr="00CA50B3">
        <w:rPr>
          <w:szCs w:val="28"/>
        </w:rPr>
        <w:t>минут.</w:t>
      </w:r>
    </w:p>
    <w:p w14:paraId="3A78987F" w14:textId="224B64D9" w:rsidR="00100921" w:rsidRPr="00CA50B3" w:rsidRDefault="00A42E56" w:rsidP="00A42E56">
      <w:pPr>
        <w:spacing w:line="360" w:lineRule="auto"/>
        <w:jc w:val="both"/>
        <w:rPr>
          <w:szCs w:val="28"/>
        </w:rPr>
      </w:pPr>
      <w:r w:rsidRPr="00CA50B3">
        <w:rPr>
          <w:szCs w:val="28"/>
        </w:rPr>
        <w:t xml:space="preserve">        </w:t>
      </w:r>
      <w:r w:rsidR="00100921" w:rsidRPr="00CA50B3">
        <w:rPr>
          <w:szCs w:val="28"/>
        </w:rPr>
        <w:t xml:space="preserve">2. Вручить </w:t>
      </w:r>
      <w:proofErr w:type="spellStart"/>
      <w:r w:rsidR="002B66B9" w:rsidRPr="00CA50B3">
        <w:rPr>
          <w:szCs w:val="28"/>
        </w:rPr>
        <w:t>Мурыгиной</w:t>
      </w:r>
      <w:proofErr w:type="spellEnd"/>
      <w:r w:rsidR="002B66B9" w:rsidRPr="00CA50B3">
        <w:rPr>
          <w:szCs w:val="28"/>
        </w:rPr>
        <w:t xml:space="preserve"> К.А</w:t>
      </w:r>
      <w:r w:rsidRPr="00CA50B3">
        <w:rPr>
          <w:szCs w:val="28"/>
        </w:rPr>
        <w:t>.</w:t>
      </w:r>
      <w:r w:rsidR="00100921" w:rsidRPr="00CA50B3">
        <w:rPr>
          <w:szCs w:val="28"/>
        </w:rPr>
        <w:t xml:space="preserve"> удостоверение установленного образца.</w:t>
      </w:r>
    </w:p>
    <w:p w14:paraId="702F2742" w14:textId="20FB7526" w:rsidR="00570136" w:rsidRPr="00CA50B3" w:rsidRDefault="00570136" w:rsidP="00570136">
      <w:pPr>
        <w:pStyle w:val="a4"/>
        <w:spacing w:after="0" w:line="360" w:lineRule="auto"/>
        <w:ind w:left="-142" w:firstLine="708"/>
        <w:jc w:val="both"/>
        <w:rPr>
          <w:sz w:val="28"/>
          <w:szCs w:val="28"/>
        </w:rPr>
      </w:pPr>
      <w:r w:rsidRPr="00CA50B3">
        <w:rPr>
          <w:sz w:val="28"/>
          <w:szCs w:val="28"/>
        </w:rPr>
        <w:lastRenderedPageBreak/>
        <w:t>3. </w:t>
      </w:r>
      <w:r w:rsidR="00613304" w:rsidRPr="00CA50B3">
        <w:rPr>
          <w:sz w:val="28"/>
          <w:szCs w:val="28"/>
        </w:rPr>
        <w:t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муниципальный район Краснодарского края в сети Интернет.</w:t>
      </w:r>
    </w:p>
    <w:p w14:paraId="0A95B7AD" w14:textId="77777777" w:rsidR="00100921" w:rsidRPr="00CA50B3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CA50B3">
        <w:rPr>
          <w:szCs w:val="28"/>
        </w:rPr>
        <w:t>4. Направить в газету «Прикубанские огни», указанную в пункте 1 настоящего решения информацию для публикации в установленном порядке.</w:t>
      </w:r>
    </w:p>
    <w:p w14:paraId="2CB4213F" w14:textId="77777777" w:rsidR="00100921" w:rsidRPr="00CA50B3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CA50B3">
        <w:rPr>
          <w:szCs w:val="28"/>
        </w:rPr>
        <w:t xml:space="preserve">5. Контроль за выполнением пунктов 2, 3 и 4 настоящего решения возложить на секретаря территориальной избирательной комиссии </w:t>
      </w:r>
      <w:r w:rsidR="00385770" w:rsidRPr="00CA50B3">
        <w:rPr>
          <w:szCs w:val="28"/>
        </w:rPr>
        <w:t>Тбилисская</w:t>
      </w:r>
      <w:r w:rsidRPr="00CA50B3">
        <w:rPr>
          <w:szCs w:val="28"/>
        </w:rPr>
        <w:t xml:space="preserve"> </w:t>
      </w:r>
      <w:r w:rsidR="00385770" w:rsidRPr="00CA50B3">
        <w:rPr>
          <w:szCs w:val="28"/>
        </w:rPr>
        <w:t>Шадрину А.Н</w:t>
      </w:r>
      <w:r w:rsidRPr="00CA50B3">
        <w:rPr>
          <w:szCs w:val="28"/>
        </w:rPr>
        <w:t>.</w:t>
      </w:r>
    </w:p>
    <w:p w14:paraId="156C269C" w14:textId="77777777" w:rsidR="00100921" w:rsidRPr="00CA50B3" w:rsidRDefault="00100921" w:rsidP="00100921">
      <w:pPr>
        <w:ind w:firstLine="709"/>
        <w:jc w:val="both"/>
        <w:rPr>
          <w:sz w:val="24"/>
        </w:rPr>
      </w:pPr>
    </w:p>
    <w:p w14:paraId="7111F567" w14:textId="77777777" w:rsidR="00100921" w:rsidRPr="00CA50B3" w:rsidRDefault="00100921" w:rsidP="00100921">
      <w:pPr>
        <w:ind w:firstLine="709"/>
        <w:jc w:val="both"/>
        <w:rPr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5206"/>
      </w:tblGrid>
      <w:tr w:rsidR="00CA50B3" w:rsidRPr="00CA50B3" w14:paraId="77119C4D" w14:textId="77777777" w:rsidTr="00385770">
        <w:tc>
          <w:tcPr>
            <w:tcW w:w="4219" w:type="dxa"/>
          </w:tcPr>
          <w:p w14:paraId="59005C3D" w14:textId="77777777" w:rsidR="00385770" w:rsidRPr="00CA50B3" w:rsidRDefault="00385770" w:rsidP="00385770">
            <w:pPr>
              <w:rPr>
                <w:bCs/>
                <w:szCs w:val="28"/>
              </w:rPr>
            </w:pPr>
            <w:r w:rsidRPr="00CA50B3">
              <w:rPr>
                <w:bCs/>
                <w:szCs w:val="28"/>
              </w:rPr>
              <w:t xml:space="preserve">Председатель </w:t>
            </w:r>
          </w:p>
          <w:p w14:paraId="7DDF78AF" w14:textId="77777777" w:rsidR="00385770" w:rsidRPr="00CA50B3" w:rsidRDefault="00385770" w:rsidP="00385770">
            <w:pPr>
              <w:rPr>
                <w:bCs/>
                <w:szCs w:val="28"/>
              </w:rPr>
            </w:pPr>
            <w:r w:rsidRPr="00CA50B3">
              <w:rPr>
                <w:bCs/>
                <w:szCs w:val="28"/>
              </w:rPr>
              <w:t>территориальной избирательной комиссии Тбилисская</w:t>
            </w:r>
          </w:p>
        </w:tc>
        <w:tc>
          <w:tcPr>
            <w:tcW w:w="5352" w:type="dxa"/>
          </w:tcPr>
          <w:p w14:paraId="0125BA54" w14:textId="77777777" w:rsidR="00385770" w:rsidRPr="00CA50B3" w:rsidRDefault="00385770" w:rsidP="00F6663D">
            <w:pPr>
              <w:jc w:val="both"/>
              <w:rPr>
                <w:bCs/>
                <w:szCs w:val="28"/>
              </w:rPr>
            </w:pPr>
          </w:p>
          <w:p w14:paraId="1F69D999" w14:textId="77777777" w:rsidR="00385770" w:rsidRPr="00CA50B3" w:rsidRDefault="00385770" w:rsidP="00F6663D">
            <w:pPr>
              <w:jc w:val="both"/>
              <w:rPr>
                <w:bCs/>
                <w:szCs w:val="28"/>
              </w:rPr>
            </w:pPr>
          </w:p>
          <w:p w14:paraId="3ACD7516" w14:textId="5E6DC18D" w:rsidR="00385770" w:rsidRPr="00CA50B3" w:rsidRDefault="00385770" w:rsidP="00F6663D">
            <w:pPr>
              <w:jc w:val="both"/>
              <w:rPr>
                <w:bCs/>
                <w:szCs w:val="28"/>
              </w:rPr>
            </w:pPr>
            <w:r w:rsidRPr="00CA50B3">
              <w:rPr>
                <w:bCs/>
                <w:szCs w:val="28"/>
              </w:rPr>
              <w:t xml:space="preserve">                                                   О.Н. </w:t>
            </w:r>
            <w:proofErr w:type="spellStart"/>
            <w:r w:rsidRPr="00CA50B3">
              <w:rPr>
                <w:bCs/>
                <w:szCs w:val="28"/>
              </w:rPr>
              <w:t>Бакута</w:t>
            </w:r>
            <w:proofErr w:type="spellEnd"/>
          </w:p>
        </w:tc>
      </w:tr>
      <w:tr w:rsidR="00385770" w:rsidRPr="00CA50B3" w14:paraId="5A1BC106" w14:textId="77777777" w:rsidTr="00385770">
        <w:tc>
          <w:tcPr>
            <w:tcW w:w="4219" w:type="dxa"/>
          </w:tcPr>
          <w:p w14:paraId="79A62D41" w14:textId="77777777" w:rsidR="00385770" w:rsidRPr="00CA50B3" w:rsidRDefault="00385770" w:rsidP="00385770">
            <w:pPr>
              <w:rPr>
                <w:bCs/>
                <w:szCs w:val="28"/>
              </w:rPr>
            </w:pPr>
          </w:p>
          <w:p w14:paraId="77231D68" w14:textId="77777777" w:rsidR="00385770" w:rsidRPr="00CA50B3" w:rsidRDefault="00385770" w:rsidP="00385770">
            <w:pPr>
              <w:rPr>
                <w:bCs/>
                <w:szCs w:val="28"/>
              </w:rPr>
            </w:pPr>
          </w:p>
          <w:p w14:paraId="192C164B" w14:textId="77777777" w:rsidR="00385770" w:rsidRPr="00CA50B3" w:rsidRDefault="00385770" w:rsidP="00385770">
            <w:pPr>
              <w:rPr>
                <w:bCs/>
                <w:szCs w:val="28"/>
              </w:rPr>
            </w:pPr>
            <w:r w:rsidRPr="00CA50B3">
              <w:rPr>
                <w:bCs/>
                <w:szCs w:val="28"/>
              </w:rPr>
              <w:t xml:space="preserve">Секретарь </w:t>
            </w:r>
          </w:p>
          <w:p w14:paraId="4B600A4C" w14:textId="77777777" w:rsidR="00385770" w:rsidRPr="00CA50B3" w:rsidRDefault="00385770" w:rsidP="00385770">
            <w:pPr>
              <w:rPr>
                <w:bCs/>
                <w:szCs w:val="28"/>
              </w:rPr>
            </w:pPr>
            <w:r w:rsidRPr="00CA50B3">
              <w:rPr>
                <w:bCs/>
                <w:szCs w:val="28"/>
              </w:rPr>
              <w:t>территориальной избирательной комиссии Тбилисская</w:t>
            </w:r>
          </w:p>
        </w:tc>
        <w:tc>
          <w:tcPr>
            <w:tcW w:w="5352" w:type="dxa"/>
          </w:tcPr>
          <w:p w14:paraId="3E77D14A" w14:textId="77777777" w:rsidR="00385770" w:rsidRPr="00CA50B3" w:rsidRDefault="00385770" w:rsidP="00F6663D">
            <w:pPr>
              <w:jc w:val="both"/>
              <w:rPr>
                <w:bCs/>
                <w:szCs w:val="28"/>
              </w:rPr>
            </w:pPr>
          </w:p>
          <w:p w14:paraId="15A4C8E5" w14:textId="77777777" w:rsidR="00385770" w:rsidRPr="00CA50B3" w:rsidRDefault="00385770" w:rsidP="00F6663D">
            <w:pPr>
              <w:jc w:val="both"/>
              <w:rPr>
                <w:bCs/>
                <w:szCs w:val="28"/>
              </w:rPr>
            </w:pPr>
          </w:p>
          <w:p w14:paraId="6DBBB7D4" w14:textId="77777777" w:rsidR="00385770" w:rsidRPr="00CA50B3" w:rsidRDefault="00385770" w:rsidP="00F6663D">
            <w:pPr>
              <w:jc w:val="both"/>
              <w:rPr>
                <w:bCs/>
                <w:szCs w:val="28"/>
              </w:rPr>
            </w:pPr>
          </w:p>
          <w:p w14:paraId="55883A86" w14:textId="77777777" w:rsidR="00385770" w:rsidRPr="00CA50B3" w:rsidRDefault="00385770" w:rsidP="00F6663D">
            <w:pPr>
              <w:jc w:val="both"/>
              <w:rPr>
                <w:bCs/>
                <w:szCs w:val="28"/>
              </w:rPr>
            </w:pPr>
          </w:p>
          <w:p w14:paraId="6639FFEB" w14:textId="77777777" w:rsidR="00385770" w:rsidRPr="00CA50B3" w:rsidRDefault="00385770" w:rsidP="00385770">
            <w:pPr>
              <w:jc w:val="right"/>
              <w:rPr>
                <w:bCs/>
                <w:szCs w:val="28"/>
              </w:rPr>
            </w:pPr>
            <w:r w:rsidRPr="00CA50B3">
              <w:rPr>
                <w:bCs/>
                <w:szCs w:val="28"/>
              </w:rPr>
              <w:t>А.Н. Шадрина</w:t>
            </w:r>
          </w:p>
        </w:tc>
      </w:tr>
    </w:tbl>
    <w:p w14:paraId="75C8D72C" w14:textId="77777777" w:rsidR="00F6663D" w:rsidRPr="00CA50B3" w:rsidRDefault="00F6663D" w:rsidP="00F6663D">
      <w:pPr>
        <w:jc w:val="both"/>
        <w:rPr>
          <w:bCs/>
          <w:i/>
          <w:szCs w:val="28"/>
        </w:rPr>
      </w:pPr>
    </w:p>
    <w:p w14:paraId="34F3A494" w14:textId="77777777" w:rsidR="006D594D" w:rsidRPr="00CA50B3" w:rsidRDefault="006D594D"/>
    <w:p w14:paraId="01FD8355" w14:textId="77777777" w:rsidR="006D594D" w:rsidRPr="00CA50B3" w:rsidRDefault="006D594D" w:rsidP="006D594D"/>
    <w:p w14:paraId="75A404E1" w14:textId="77777777" w:rsidR="006D594D" w:rsidRPr="00CA50B3" w:rsidRDefault="006D594D" w:rsidP="006D594D"/>
    <w:p w14:paraId="305C2400" w14:textId="77777777" w:rsidR="006D594D" w:rsidRPr="00CA50B3" w:rsidRDefault="006D594D" w:rsidP="006D594D">
      <w:pPr>
        <w:tabs>
          <w:tab w:val="left" w:pos="828"/>
          <w:tab w:val="center" w:pos="4677"/>
        </w:tabs>
        <w:jc w:val="left"/>
      </w:pPr>
      <w:r w:rsidRPr="00CA50B3">
        <w:tab/>
      </w:r>
    </w:p>
    <w:p w14:paraId="59DDF2EF" w14:textId="77777777" w:rsidR="006D594D" w:rsidRPr="00CA50B3" w:rsidRDefault="006D594D" w:rsidP="006D594D">
      <w:pPr>
        <w:tabs>
          <w:tab w:val="left" w:pos="828"/>
          <w:tab w:val="center" w:pos="4677"/>
        </w:tabs>
        <w:jc w:val="left"/>
      </w:pPr>
    </w:p>
    <w:p w14:paraId="32BD99FC" w14:textId="77777777" w:rsidR="006D594D" w:rsidRPr="00CA50B3" w:rsidRDefault="006D594D" w:rsidP="006D594D">
      <w:pPr>
        <w:tabs>
          <w:tab w:val="left" w:pos="828"/>
          <w:tab w:val="center" w:pos="4677"/>
        </w:tabs>
        <w:jc w:val="left"/>
      </w:pPr>
    </w:p>
    <w:p w14:paraId="2EC92640" w14:textId="77777777" w:rsidR="006D594D" w:rsidRPr="00CA50B3" w:rsidRDefault="006D594D" w:rsidP="006D594D">
      <w:pPr>
        <w:tabs>
          <w:tab w:val="left" w:pos="828"/>
          <w:tab w:val="center" w:pos="4677"/>
        </w:tabs>
        <w:jc w:val="left"/>
      </w:pPr>
    </w:p>
    <w:p w14:paraId="75CD2696" w14:textId="77777777" w:rsidR="006D594D" w:rsidRPr="00CA50B3" w:rsidRDefault="006D594D" w:rsidP="006D594D">
      <w:pPr>
        <w:tabs>
          <w:tab w:val="left" w:pos="828"/>
          <w:tab w:val="center" w:pos="4677"/>
        </w:tabs>
        <w:jc w:val="left"/>
      </w:pPr>
    </w:p>
    <w:p w14:paraId="5A4E3151" w14:textId="77777777" w:rsidR="006D594D" w:rsidRPr="00CA50B3" w:rsidRDefault="006D594D" w:rsidP="006D594D">
      <w:pPr>
        <w:tabs>
          <w:tab w:val="left" w:pos="828"/>
          <w:tab w:val="center" w:pos="4677"/>
        </w:tabs>
        <w:jc w:val="left"/>
      </w:pPr>
    </w:p>
    <w:p w14:paraId="04C6CEC4" w14:textId="77777777" w:rsidR="006D594D" w:rsidRPr="00CA50B3" w:rsidRDefault="006D594D" w:rsidP="006D594D">
      <w:pPr>
        <w:tabs>
          <w:tab w:val="left" w:pos="828"/>
          <w:tab w:val="center" w:pos="4677"/>
        </w:tabs>
        <w:jc w:val="left"/>
      </w:pPr>
    </w:p>
    <w:p w14:paraId="59F6DC9D" w14:textId="77777777" w:rsidR="006D594D" w:rsidRPr="00CA50B3" w:rsidRDefault="006D594D" w:rsidP="006D594D">
      <w:pPr>
        <w:tabs>
          <w:tab w:val="left" w:pos="828"/>
          <w:tab w:val="center" w:pos="4677"/>
        </w:tabs>
        <w:jc w:val="left"/>
      </w:pPr>
    </w:p>
    <w:p w14:paraId="6E7A61B4" w14:textId="77777777" w:rsidR="006D594D" w:rsidRPr="00CA50B3" w:rsidRDefault="006D594D" w:rsidP="006D594D">
      <w:pPr>
        <w:tabs>
          <w:tab w:val="left" w:pos="828"/>
          <w:tab w:val="center" w:pos="4677"/>
        </w:tabs>
        <w:jc w:val="left"/>
      </w:pPr>
    </w:p>
    <w:p w14:paraId="68031B18" w14:textId="77777777" w:rsidR="006D594D" w:rsidRPr="00CA50B3" w:rsidRDefault="006D594D" w:rsidP="006D594D">
      <w:pPr>
        <w:tabs>
          <w:tab w:val="left" w:pos="828"/>
          <w:tab w:val="center" w:pos="4677"/>
        </w:tabs>
        <w:jc w:val="left"/>
      </w:pPr>
    </w:p>
    <w:p w14:paraId="5A33465A" w14:textId="77777777" w:rsidR="006D594D" w:rsidRPr="00CA50B3" w:rsidRDefault="006D594D" w:rsidP="006D594D">
      <w:pPr>
        <w:tabs>
          <w:tab w:val="left" w:pos="828"/>
          <w:tab w:val="center" w:pos="4677"/>
        </w:tabs>
        <w:jc w:val="left"/>
      </w:pPr>
    </w:p>
    <w:p w14:paraId="7C1ED457" w14:textId="77777777" w:rsidR="006D594D" w:rsidRPr="00CA50B3" w:rsidRDefault="006D594D" w:rsidP="006D594D">
      <w:pPr>
        <w:tabs>
          <w:tab w:val="left" w:pos="828"/>
          <w:tab w:val="center" w:pos="4677"/>
        </w:tabs>
        <w:jc w:val="left"/>
      </w:pPr>
    </w:p>
    <w:p w14:paraId="45C51227" w14:textId="77777777" w:rsidR="006D594D" w:rsidRPr="00CA50B3" w:rsidRDefault="006D594D" w:rsidP="006D594D">
      <w:pPr>
        <w:tabs>
          <w:tab w:val="left" w:pos="828"/>
          <w:tab w:val="center" w:pos="4677"/>
        </w:tabs>
        <w:jc w:val="left"/>
      </w:pPr>
    </w:p>
    <w:p w14:paraId="34564872" w14:textId="77777777" w:rsidR="006D594D" w:rsidRPr="00CA50B3" w:rsidRDefault="006D594D" w:rsidP="006D594D">
      <w:pPr>
        <w:tabs>
          <w:tab w:val="left" w:pos="828"/>
          <w:tab w:val="center" w:pos="4677"/>
        </w:tabs>
        <w:jc w:val="left"/>
      </w:pPr>
    </w:p>
    <w:p w14:paraId="6D2614EE" w14:textId="77777777" w:rsidR="006D594D" w:rsidRPr="00CA50B3" w:rsidRDefault="006D594D" w:rsidP="006D594D">
      <w:pPr>
        <w:tabs>
          <w:tab w:val="left" w:pos="828"/>
          <w:tab w:val="center" w:pos="4677"/>
        </w:tabs>
        <w:jc w:val="left"/>
      </w:pPr>
    </w:p>
    <w:p w14:paraId="68FDCE4B" w14:textId="77777777" w:rsidR="006D594D" w:rsidRPr="00CA50B3" w:rsidRDefault="006D594D" w:rsidP="006D594D">
      <w:pPr>
        <w:tabs>
          <w:tab w:val="left" w:pos="828"/>
          <w:tab w:val="center" w:pos="4677"/>
        </w:tabs>
        <w:jc w:val="left"/>
      </w:pPr>
    </w:p>
    <w:p w14:paraId="6BDFF95F" w14:textId="77777777" w:rsidR="006D594D" w:rsidRPr="00CA50B3" w:rsidRDefault="006D594D" w:rsidP="006D594D">
      <w:pPr>
        <w:tabs>
          <w:tab w:val="left" w:pos="828"/>
          <w:tab w:val="center" w:pos="4677"/>
        </w:tabs>
        <w:jc w:val="left"/>
      </w:pPr>
    </w:p>
    <w:p w14:paraId="50D61782" w14:textId="77777777" w:rsidR="006D594D" w:rsidRPr="00CA50B3" w:rsidRDefault="006D594D" w:rsidP="006D594D">
      <w:pPr>
        <w:tabs>
          <w:tab w:val="left" w:pos="828"/>
          <w:tab w:val="center" w:pos="4677"/>
        </w:tabs>
        <w:jc w:val="left"/>
      </w:pPr>
    </w:p>
    <w:sectPr w:rsidR="006D594D" w:rsidRPr="00CA5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730"/>
    <w:rsid w:val="000313DF"/>
    <w:rsid w:val="000757B8"/>
    <w:rsid w:val="00084DD6"/>
    <w:rsid w:val="00100921"/>
    <w:rsid w:val="0012470F"/>
    <w:rsid w:val="00185B7C"/>
    <w:rsid w:val="001949C0"/>
    <w:rsid w:val="001F53F6"/>
    <w:rsid w:val="00274324"/>
    <w:rsid w:val="0028631D"/>
    <w:rsid w:val="002B66B9"/>
    <w:rsid w:val="00305CCA"/>
    <w:rsid w:val="00306FC5"/>
    <w:rsid w:val="00334205"/>
    <w:rsid w:val="00380E5F"/>
    <w:rsid w:val="00385770"/>
    <w:rsid w:val="00417C52"/>
    <w:rsid w:val="00453D2A"/>
    <w:rsid w:val="004A4781"/>
    <w:rsid w:val="00542772"/>
    <w:rsid w:val="00554988"/>
    <w:rsid w:val="00570136"/>
    <w:rsid w:val="005E257A"/>
    <w:rsid w:val="00612730"/>
    <w:rsid w:val="00613304"/>
    <w:rsid w:val="006254E8"/>
    <w:rsid w:val="00632A12"/>
    <w:rsid w:val="0069006B"/>
    <w:rsid w:val="006D594D"/>
    <w:rsid w:val="007A0896"/>
    <w:rsid w:val="007C15C1"/>
    <w:rsid w:val="00837074"/>
    <w:rsid w:val="00846635"/>
    <w:rsid w:val="00924FED"/>
    <w:rsid w:val="00A427E2"/>
    <w:rsid w:val="00A42E56"/>
    <w:rsid w:val="00AD0829"/>
    <w:rsid w:val="00AF1F6E"/>
    <w:rsid w:val="00B66D33"/>
    <w:rsid w:val="00C0131D"/>
    <w:rsid w:val="00C16CB1"/>
    <w:rsid w:val="00C37281"/>
    <w:rsid w:val="00C62F4F"/>
    <w:rsid w:val="00CA50B3"/>
    <w:rsid w:val="00CC69CE"/>
    <w:rsid w:val="00D42A97"/>
    <w:rsid w:val="00D74147"/>
    <w:rsid w:val="00E6691D"/>
    <w:rsid w:val="00EA32BB"/>
    <w:rsid w:val="00F10269"/>
    <w:rsid w:val="00F32C39"/>
    <w:rsid w:val="00F56D3E"/>
    <w:rsid w:val="00F6663D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BA7C8"/>
  <w15:docId w15:val="{57AB542C-03BF-4600-B51E-AC40F2C4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63D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spacing w:after="200" w:line="276" w:lineRule="auto"/>
      <w:ind w:left="720"/>
      <w:contextualSpacing/>
      <w:jc w:val="left"/>
    </w:pPr>
    <w:rPr>
      <w:rFonts w:ascii="Calibri" w:hAnsi="Calibri"/>
      <w:szCs w:val="28"/>
    </w:rPr>
  </w:style>
  <w:style w:type="paragraph" w:customStyle="1" w:styleId="1">
    <w:name w:val="заголовок 1"/>
    <w:basedOn w:val="a"/>
    <w:next w:val="a"/>
    <w:rsid w:val="00F6663D"/>
    <w:pPr>
      <w:keepNext/>
      <w:autoSpaceDE w:val="0"/>
      <w:autoSpaceDN w:val="0"/>
      <w:outlineLvl w:val="0"/>
    </w:pPr>
    <w:rPr>
      <w:szCs w:val="20"/>
    </w:rPr>
  </w:style>
  <w:style w:type="paragraph" w:styleId="a4">
    <w:name w:val="Body Text Indent"/>
    <w:basedOn w:val="a"/>
    <w:link w:val="a5"/>
    <w:unhideWhenUsed/>
    <w:rsid w:val="00100921"/>
    <w:pPr>
      <w:spacing w:after="120"/>
      <w:ind w:left="283"/>
      <w:jc w:val="left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100921"/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85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06F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F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FB1A4-9F3C-4277-90A1-20CE16E9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30</cp:revision>
  <cp:lastPrinted>2025-08-06T06:33:00Z</cp:lastPrinted>
  <dcterms:created xsi:type="dcterms:W3CDTF">2024-07-03T10:51:00Z</dcterms:created>
  <dcterms:modified xsi:type="dcterms:W3CDTF">2025-08-06T08:19:00Z</dcterms:modified>
</cp:coreProperties>
</file>